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E9" w:rsidRPr="0065600F" w:rsidRDefault="00C856E9" w:rsidP="00C856E9">
      <w:pPr>
        <w:widowControl/>
        <w:spacing w:line="360" w:lineRule="exact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:rsidR="00C12BE2" w:rsidRPr="00DB1011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Pr="00DB1011" w:rsidRDefault="007A2F35" w:rsidP="00C12BE2">
      <w:pPr>
        <w:overflowPunct w:val="0"/>
        <w:spacing w:line="360" w:lineRule="exact"/>
        <w:jc w:val="righ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="00C12BE2"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C12BE2" w:rsidRPr="007A2F35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625A9" w:rsidRPr="00DB1011" w:rsidRDefault="00C625A9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9759D0" w:rsidRDefault="009759D0" w:rsidP="009759D0">
      <w:pPr>
        <w:overflowPunct w:val="0"/>
        <w:spacing w:line="360" w:lineRule="exact"/>
        <w:ind w:firstLineChars="100" w:firstLine="256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新型コロナワクチンに係る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個別接種</w:t>
      </w:r>
      <w:r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促進</w:t>
      </w:r>
      <w:r w:rsidR="003362BE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支援事業</w:t>
      </w:r>
    </w:p>
    <w:p w:rsidR="00C12BE2" w:rsidRPr="009759D0" w:rsidRDefault="003362BE" w:rsidP="009759D0">
      <w:pPr>
        <w:overflowPunct w:val="0"/>
        <w:spacing w:line="360" w:lineRule="exact"/>
        <w:ind w:firstLineChars="100" w:firstLine="256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運営</w:t>
      </w:r>
      <w:r w:rsidR="009759D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事務局</w:t>
      </w:r>
      <w:r w:rsidR="00C625A9" w:rsidRPr="00C625A9">
        <w:rPr>
          <w:rFonts w:hint="eastAsia"/>
          <w:sz w:val="24"/>
          <w:szCs w:val="24"/>
        </w:rPr>
        <w:t xml:space="preserve">　</w:t>
      </w:r>
      <w:r w:rsidR="009759D0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御中</w:t>
      </w:r>
    </w:p>
    <w:p w:rsidR="00C12BE2" w:rsidRPr="009759D0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Pr="00DB1011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12BE2" w:rsidRDefault="009759D0" w:rsidP="009759D0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申請者</w:t>
      </w:r>
      <w:r w:rsidR="003362BE"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所 在 地</w:t>
      </w:r>
    </w:p>
    <w:p w:rsidR="009759D0" w:rsidRDefault="009759D0" w:rsidP="009759D0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　　　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名　</w:t>
      </w:r>
      <w:r w:rsidR="003362BE"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</w:t>
      </w:r>
      <w:r w:rsidR="003362BE"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称</w:t>
      </w:r>
    </w:p>
    <w:p w:rsidR="009759D0" w:rsidRPr="00DB1011" w:rsidRDefault="009759D0" w:rsidP="009759D0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 w:themeColor="text1"/>
          <w:spacing w:val="-8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color w:val="000000" w:themeColor="text1"/>
          <w:spacing w:val="-8"/>
          <w:kern w:val="0"/>
          <w:sz w:val="24"/>
          <w:szCs w:val="24"/>
        </w:rPr>
        <w:t>代表者名</w:t>
      </w:r>
    </w:p>
    <w:p w:rsidR="00C12BE2" w:rsidRPr="0065600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C12BE2" w:rsidRPr="0065600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9759D0" w:rsidRDefault="009759D0" w:rsidP="00C12BE2">
      <w:pPr>
        <w:overflowPunct w:val="0"/>
        <w:spacing w:line="360" w:lineRule="exact"/>
        <w:textAlignment w:val="baseline"/>
        <w:rPr>
          <w:rFonts w:ascii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356F5">
        <w:rPr>
          <w:rFonts w:asciiTheme="majorEastAsia" w:eastAsiaTheme="majorEastAsia" w:hAnsiTheme="majorEastAsia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新型</w:t>
      </w:r>
      <w:r>
        <w:rPr>
          <w:rFonts w:ascii="ＭＳ 明朝" w:hAnsi="ＭＳ 明朝"/>
          <w:sz w:val="24"/>
          <w:szCs w:val="24"/>
        </w:rPr>
        <w:t>コロナ</w:t>
      </w:r>
      <w:r>
        <w:rPr>
          <w:rFonts w:ascii="ＭＳ 明朝" w:hAnsi="ＭＳ 明朝" w:hint="eastAsia"/>
          <w:sz w:val="24"/>
          <w:szCs w:val="24"/>
        </w:rPr>
        <w:t>ワクチンに</w:t>
      </w:r>
      <w:r>
        <w:rPr>
          <w:rFonts w:ascii="ＭＳ 明朝" w:hAnsi="ＭＳ 明朝"/>
          <w:sz w:val="24"/>
          <w:szCs w:val="24"/>
        </w:rPr>
        <w:t>係る個別接種促進支援事業</w:t>
      </w:r>
      <w:r>
        <w:rPr>
          <w:rFonts w:ascii="ＭＳ 明朝" w:hAnsi="ＭＳ 明朝" w:hint="eastAsia"/>
          <w:sz w:val="24"/>
          <w:szCs w:val="24"/>
        </w:rPr>
        <w:t>協力金支給</w:t>
      </w:r>
      <w:r>
        <w:rPr>
          <w:rFonts w:ascii="ＭＳ 明朝" w:hAnsi="ＭＳ 明朝"/>
          <w:sz w:val="24"/>
          <w:szCs w:val="24"/>
        </w:rPr>
        <w:t>申請書</w:t>
      </w:r>
    </w:p>
    <w:p w:rsidR="002F0A6B" w:rsidRPr="009759D0" w:rsidRDefault="002F0A6B" w:rsidP="002F0A6B">
      <w:pPr>
        <w:overflowPunct w:val="0"/>
        <w:spacing w:line="360" w:lineRule="exact"/>
        <w:jc w:val="center"/>
        <w:textAlignment w:val="baseline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/>
          <w:sz w:val="24"/>
          <w:szCs w:val="24"/>
        </w:rPr>
        <w:t xml:space="preserve">　　期分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9759D0" w:rsidRPr="007A2F35" w:rsidRDefault="009759D0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Cs w:val="21"/>
        </w:rPr>
      </w:pPr>
    </w:p>
    <w:p w:rsidR="00C12BE2" w:rsidRPr="00DB1011" w:rsidRDefault="00DB1011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  <w:r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新型</w:t>
      </w:r>
      <w:r w:rsidR="0046773F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コロナワクチン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に係る</w:t>
      </w:r>
      <w:r w:rsidR="00F33D2A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個別接種促進支援事業実施要領第</w:t>
      </w:r>
      <w:r w:rsidR="00F33D2A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46773F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条の規定により，関係書類を添えて申請します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。</w:t>
      </w:r>
    </w:p>
    <w:p w:rsidR="00C12BE2" w:rsidRPr="0046773F" w:rsidRDefault="00C12BE2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7A2F35" w:rsidRDefault="007A2F35" w:rsidP="007A2F35">
      <w:pPr>
        <w:overflowPunct w:val="0"/>
        <w:spacing w:line="360" w:lineRule="exact"/>
        <w:jc w:val="center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C625A9" w:rsidRDefault="00C625A9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7A2F35" w:rsidRPr="00DB1011" w:rsidRDefault="007A2F35" w:rsidP="00C12BE2">
      <w:pPr>
        <w:overflowPunct w:val="0"/>
        <w:spacing w:line="360" w:lineRule="exact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p w:rsidR="00843DB3" w:rsidRDefault="00C12BE2" w:rsidP="00C12BE2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DB101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協力</w:t>
      </w:r>
      <w:r w:rsidR="00C625A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金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支給申請額</w:t>
      </w:r>
      <w:r w:rsidR="002F0A6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（</w:t>
      </w:r>
      <w:r w:rsidR="002F0A6B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第</w:t>
      </w:r>
      <w:r w:rsidR="002F0A6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2F0A6B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期分）</w:t>
      </w:r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625A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　　</w:t>
      </w:r>
      <w:bookmarkStart w:id="0" w:name="_GoBack"/>
      <w:bookmarkEnd w:id="0"/>
      <w:r w:rsidR="00C625A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 xml:space="preserve">      </w:t>
      </w:r>
      <w:r w:rsidR="00C625A9" w:rsidRPr="00C625A9"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="0046773F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</w:p>
    <w:p w:rsidR="007A2F35" w:rsidRPr="007A2F35" w:rsidRDefault="007A2F35" w:rsidP="00C12BE2">
      <w:pPr>
        <w:overflowPunct w:val="0"/>
        <w:spacing w:line="36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:rsidR="007A2F35" w:rsidRDefault="0046773F" w:rsidP="005E2EA0">
      <w:pPr>
        <w:overflowPunct w:val="0"/>
        <w:spacing w:line="360" w:lineRule="exact"/>
        <w:ind w:left="256" w:hangingChars="100" w:hanging="256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２</w:t>
      </w:r>
      <w:r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　関係書類</w:t>
      </w:r>
    </w:p>
    <w:p w:rsidR="0046773F" w:rsidRPr="0046773F" w:rsidRDefault="0046773F" w:rsidP="0046773F">
      <w:pPr>
        <w:ind w:firstLineChars="100" w:firstLine="256"/>
        <w:rPr>
          <w:rFonts w:hAnsi="HG丸ｺﾞｼｯｸM-PRO"/>
          <w:sz w:val="24"/>
          <w:szCs w:val="24"/>
        </w:rPr>
      </w:pPr>
      <w:r w:rsidRPr="0046773F">
        <w:rPr>
          <w:rFonts w:hAnsi="HG丸ｺﾞｼｯｸM-PRO" w:hint="eastAsia"/>
          <w:sz w:val="24"/>
          <w:szCs w:val="24"/>
        </w:rPr>
        <w:t>・</w:t>
      </w:r>
      <w:r w:rsidRPr="0046773F">
        <w:rPr>
          <w:rFonts w:hAnsi="HG丸ｺﾞｼｯｸM-PRO"/>
          <w:sz w:val="24"/>
          <w:szCs w:val="24"/>
        </w:rPr>
        <w:t xml:space="preserve">　新型コロナウイルスワクチン</w:t>
      </w:r>
      <w:r w:rsidRPr="0046773F">
        <w:rPr>
          <w:rFonts w:hAnsi="HG丸ｺﾞｼｯｸM-PRO" w:hint="eastAsia"/>
          <w:sz w:val="24"/>
          <w:szCs w:val="24"/>
        </w:rPr>
        <w:t>接種の</w:t>
      </w:r>
      <w:r w:rsidRPr="0046773F">
        <w:rPr>
          <w:rFonts w:hAnsi="HG丸ｺﾞｼｯｸM-PRO"/>
          <w:sz w:val="24"/>
          <w:szCs w:val="24"/>
        </w:rPr>
        <w:t>実績報告書（様式</w:t>
      </w:r>
      <w:r w:rsidRPr="0046773F">
        <w:rPr>
          <w:rFonts w:hAnsi="HG丸ｺﾞｼｯｸM-PRO" w:hint="eastAsia"/>
          <w:sz w:val="24"/>
          <w:szCs w:val="24"/>
        </w:rPr>
        <w:t>１－２</w:t>
      </w:r>
      <w:r w:rsidRPr="0046773F">
        <w:rPr>
          <w:rFonts w:hAnsi="HG丸ｺﾞｼｯｸM-PRO"/>
          <w:sz w:val="24"/>
          <w:szCs w:val="24"/>
        </w:rPr>
        <w:t>）</w:t>
      </w:r>
    </w:p>
    <w:p w:rsidR="0046773F" w:rsidRPr="0046773F" w:rsidRDefault="0046773F" w:rsidP="0046773F">
      <w:pPr>
        <w:ind w:firstLineChars="100" w:firstLine="256"/>
        <w:rPr>
          <w:rFonts w:hAnsi="HG丸ｺﾞｼｯｸM-PRO"/>
          <w:sz w:val="24"/>
          <w:szCs w:val="24"/>
        </w:rPr>
      </w:pPr>
      <w:r w:rsidRPr="0046773F">
        <w:rPr>
          <w:rFonts w:hAnsi="HG丸ｺﾞｼｯｸM-PRO" w:hint="eastAsia"/>
          <w:sz w:val="24"/>
          <w:szCs w:val="24"/>
        </w:rPr>
        <w:t>・</w:t>
      </w:r>
      <w:r w:rsidRPr="0046773F">
        <w:rPr>
          <w:rFonts w:hAnsi="HG丸ｺﾞｼｯｸM-PRO"/>
          <w:sz w:val="24"/>
          <w:szCs w:val="24"/>
        </w:rPr>
        <w:t xml:space="preserve">　個別接種促進のための支援事業に係る請求書（</w:t>
      </w:r>
      <w:r w:rsidRPr="0046773F">
        <w:rPr>
          <w:rFonts w:hAnsi="HG丸ｺﾞｼｯｸM-PRO" w:hint="eastAsia"/>
          <w:sz w:val="24"/>
          <w:szCs w:val="24"/>
        </w:rPr>
        <w:t>様式１－</w:t>
      </w:r>
      <w:r w:rsidRPr="0046773F">
        <w:rPr>
          <w:rFonts w:hAnsi="HG丸ｺﾞｼｯｸM-PRO"/>
          <w:sz w:val="24"/>
          <w:szCs w:val="24"/>
        </w:rPr>
        <w:t>３）</w:t>
      </w:r>
    </w:p>
    <w:p w:rsidR="0046773F" w:rsidRPr="0046773F" w:rsidRDefault="0046773F" w:rsidP="005E2EA0">
      <w:pPr>
        <w:overflowPunct w:val="0"/>
        <w:spacing w:line="360" w:lineRule="exact"/>
        <w:ind w:left="272" w:hangingChars="100" w:hanging="272"/>
        <w:textAlignment w:val="baseline"/>
        <w:rPr>
          <w:rFonts w:ascii="ＭＳ 明朝" w:hAnsi="ＭＳ 明朝"/>
          <w:color w:val="000000" w:themeColor="text1"/>
          <w:spacing w:val="8"/>
          <w:kern w:val="0"/>
          <w:sz w:val="24"/>
          <w:szCs w:val="24"/>
        </w:rPr>
      </w:pPr>
    </w:p>
    <w:sectPr w:rsidR="0046773F" w:rsidRPr="0046773F" w:rsidSect="00C14854">
      <w:head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28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19" w:rsidRDefault="00CB3419" w:rsidP="00EA1073">
      <w:r>
        <w:separator/>
      </w:r>
    </w:p>
  </w:endnote>
  <w:endnote w:type="continuationSeparator" w:id="0">
    <w:p w:rsidR="00CB3419" w:rsidRDefault="00CB3419" w:rsidP="00E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19" w:rsidRDefault="00CB3419" w:rsidP="00EA1073">
      <w:r>
        <w:separator/>
      </w:r>
    </w:p>
  </w:footnote>
  <w:footnote w:type="continuationSeparator" w:id="0">
    <w:p w:rsidR="00CB3419" w:rsidRDefault="00CB3419" w:rsidP="00EA1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BC" w:rsidRPr="00835CBE" w:rsidRDefault="000442BC" w:rsidP="000442BC">
    <w:pPr>
      <w:pStyle w:val="a4"/>
      <w:jc w:val="right"/>
      <w:rPr>
        <w:rFonts w:asciiTheme="minorEastAsia" w:eastAsiaTheme="minorEastAsia" w:hAnsiTheme="minorEastAsia"/>
        <w:sz w:val="24"/>
        <w:szCs w:val="24"/>
      </w:rPr>
    </w:pPr>
    <w:r w:rsidRPr="00835CBE">
      <w:rPr>
        <w:rFonts w:asciiTheme="minorEastAsia" w:eastAsiaTheme="minorEastAsia" w:hAnsiTheme="minorEastAsia" w:hint="eastAsia"/>
        <w:sz w:val="24"/>
        <w:szCs w:val="24"/>
      </w:rPr>
      <w:t>別記</w:t>
    </w:r>
    <w:r w:rsidR="009759D0" w:rsidRPr="00835CBE">
      <w:rPr>
        <w:rFonts w:asciiTheme="minorEastAsia" w:eastAsiaTheme="minorEastAsia" w:hAnsiTheme="minorEastAsia"/>
        <w:sz w:val="24"/>
        <w:szCs w:val="24"/>
      </w:rPr>
      <w:t>第</w:t>
    </w:r>
    <w:r w:rsidR="009759D0" w:rsidRPr="00835CBE">
      <w:rPr>
        <w:rFonts w:asciiTheme="minorEastAsia" w:eastAsiaTheme="minorEastAsia" w:hAnsiTheme="minorEastAsia" w:hint="eastAsia"/>
        <w:sz w:val="24"/>
        <w:szCs w:val="24"/>
      </w:rPr>
      <w:t>１－１</w:t>
    </w:r>
    <w:r w:rsidRPr="00835CBE">
      <w:rPr>
        <w:rFonts w:asciiTheme="minorEastAsia" w:eastAsiaTheme="minorEastAsia" w:hAnsiTheme="minorEastAsia"/>
        <w:sz w:val="24"/>
        <w:szCs w:val="24"/>
      </w:rPr>
      <w:t>号様式</w:t>
    </w:r>
    <w:r w:rsidRPr="00835CBE">
      <w:rPr>
        <w:rFonts w:asciiTheme="minorEastAsia" w:eastAsiaTheme="minorEastAsia" w:hAnsiTheme="minorEastAsia" w:hint="eastAsia"/>
        <w:sz w:val="24"/>
        <w:szCs w:val="24"/>
      </w:rPr>
      <w:t>（第</w:t>
    </w:r>
    <w:r w:rsidR="00F33D2A" w:rsidRPr="00835CBE">
      <w:rPr>
        <w:rFonts w:asciiTheme="minorEastAsia" w:eastAsiaTheme="minorEastAsia" w:hAnsiTheme="minorEastAsia" w:hint="eastAsia"/>
        <w:sz w:val="24"/>
        <w:szCs w:val="24"/>
      </w:rPr>
      <w:t>５</w:t>
    </w:r>
    <w:r w:rsidRPr="00835CBE">
      <w:rPr>
        <w:rFonts w:asciiTheme="minorEastAsia" w:eastAsiaTheme="minorEastAsia" w:hAnsiTheme="minorEastAsia"/>
        <w:sz w:val="24"/>
        <w:szCs w:val="24"/>
      </w:rPr>
      <w:t>条関係</w:t>
    </w:r>
    <w:r w:rsidRPr="00835CBE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50B30"/>
    <w:multiLevelType w:val="hybridMultilevel"/>
    <w:tmpl w:val="595A69AC"/>
    <w:lvl w:ilvl="0" w:tplc="28B06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3CE"/>
    <w:rsid w:val="00004680"/>
    <w:rsid w:val="00005854"/>
    <w:rsid w:val="00014BF3"/>
    <w:rsid w:val="00024149"/>
    <w:rsid w:val="000442AF"/>
    <w:rsid w:val="000442BC"/>
    <w:rsid w:val="00075B7E"/>
    <w:rsid w:val="0008229E"/>
    <w:rsid w:val="000A0442"/>
    <w:rsid w:val="000A1117"/>
    <w:rsid w:val="000B1BAE"/>
    <w:rsid w:val="000C2C2C"/>
    <w:rsid w:val="000C52B7"/>
    <w:rsid w:val="000F3AA1"/>
    <w:rsid w:val="0010175C"/>
    <w:rsid w:val="00101BC0"/>
    <w:rsid w:val="00106666"/>
    <w:rsid w:val="001210BD"/>
    <w:rsid w:val="001270EF"/>
    <w:rsid w:val="001376BA"/>
    <w:rsid w:val="001560E0"/>
    <w:rsid w:val="00160038"/>
    <w:rsid w:val="001604C0"/>
    <w:rsid w:val="001724D5"/>
    <w:rsid w:val="0017461C"/>
    <w:rsid w:val="0018625D"/>
    <w:rsid w:val="00192DFA"/>
    <w:rsid w:val="00196723"/>
    <w:rsid w:val="001B0434"/>
    <w:rsid w:val="001C1CFE"/>
    <w:rsid w:val="001C66BE"/>
    <w:rsid w:val="001D6E0E"/>
    <w:rsid w:val="001E268F"/>
    <w:rsid w:val="001E2EE7"/>
    <w:rsid w:val="001E3B63"/>
    <w:rsid w:val="0021295B"/>
    <w:rsid w:val="00215118"/>
    <w:rsid w:val="00227C0E"/>
    <w:rsid w:val="00232094"/>
    <w:rsid w:val="00242C93"/>
    <w:rsid w:val="0024711E"/>
    <w:rsid w:val="002477A1"/>
    <w:rsid w:val="00256AA9"/>
    <w:rsid w:val="00266081"/>
    <w:rsid w:val="00271FA5"/>
    <w:rsid w:val="0027215D"/>
    <w:rsid w:val="00290358"/>
    <w:rsid w:val="002918A6"/>
    <w:rsid w:val="002B7327"/>
    <w:rsid w:val="002C2912"/>
    <w:rsid w:val="002D0297"/>
    <w:rsid w:val="002F0A6B"/>
    <w:rsid w:val="002F13FE"/>
    <w:rsid w:val="003043CE"/>
    <w:rsid w:val="003204F5"/>
    <w:rsid w:val="00326DAE"/>
    <w:rsid w:val="003362BE"/>
    <w:rsid w:val="003373AF"/>
    <w:rsid w:val="003517A1"/>
    <w:rsid w:val="003535F0"/>
    <w:rsid w:val="00353831"/>
    <w:rsid w:val="003562DC"/>
    <w:rsid w:val="00383388"/>
    <w:rsid w:val="003C78F0"/>
    <w:rsid w:val="003E7E25"/>
    <w:rsid w:val="003F4062"/>
    <w:rsid w:val="00406400"/>
    <w:rsid w:val="00412266"/>
    <w:rsid w:val="00423803"/>
    <w:rsid w:val="004336C8"/>
    <w:rsid w:val="00435D61"/>
    <w:rsid w:val="00452EFA"/>
    <w:rsid w:val="0046773F"/>
    <w:rsid w:val="004678EB"/>
    <w:rsid w:val="00492380"/>
    <w:rsid w:val="00492AB4"/>
    <w:rsid w:val="004C3EE5"/>
    <w:rsid w:val="004C5635"/>
    <w:rsid w:val="004D3F15"/>
    <w:rsid w:val="004D6AF1"/>
    <w:rsid w:val="004E4E39"/>
    <w:rsid w:val="00500B96"/>
    <w:rsid w:val="00513919"/>
    <w:rsid w:val="00537A91"/>
    <w:rsid w:val="00565733"/>
    <w:rsid w:val="005B3501"/>
    <w:rsid w:val="005C22F0"/>
    <w:rsid w:val="005E1E58"/>
    <w:rsid w:val="005E2EA0"/>
    <w:rsid w:val="006049B2"/>
    <w:rsid w:val="00630491"/>
    <w:rsid w:val="0064137F"/>
    <w:rsid w:val="0065600F"/>
    <w:rsid w:val="006645EF"/>
    <w:rsid w:val="006653B0"/>
    <w:rsid w:val="006756A6"/>
    <w:rsid w:val="00682339"/>
    <w:rsid w:val="00684FB9"/>
    <w:rsid w:val="00687F5E"/>
    <w:rsid w:val="006B4F46"/>
    <w:rsid w:val="006D3830"/>
    <w:rsid w:val="006D7493"/>
    <w:rsid w:val="006F7DCD"/>
    <w:rsid w:val="00737C42"/>
    <w:rsid w:val="0074136F"/>
    <w:rsid w:val="007516B4"/>
    <w:rsid w:val="007558C9"/>
    <w:rsid w:val="00760920"/>
    <w:rsid w:val="00763888"/>
    <w:rsid w:val="00764481"/>
    <w:rsid w:val="00766BB8"/>
    <w:rsid w:val="00773965"/>
    <w:rsid w:val="00784FC0"/>
    <w:rsid w:val="00785C41"/>
    <w:rsid w:val="007A2F35"/>
    <w:rsid w:val="007A4761"/>
    <w:rsid w:val="007C0B3C"/>
    <w:rsid w:val="007C35AB"/>
    <w:rsid w:val="007C577E"/>
    <w:rsid w:val="007D258E"/>
    <w:rsid w:val="007F042B"/>
    <w:rsid w:val="008239BC"/>
    <w:rsid w:val="00824659"/>
    <w:rsid w:val="00826B3F"/>
    <w:rsid w:val="00826FF9"/>
    <w:rsid w:val="008276F0"/>
    <w:rsid w:val="008315E1"/>
    <w:rsid w:val="008321C6"/>
    <w:rsid w:val="008356F5"/>
    <w:rsid w:val="00835CBE"/>
    <w:rsid w:val="00843DB3"/>
    <w:rsid w:val="008477CC"/>
    <w:rsid w:val="00860A2A"/>
    <w:rsid w:val="008618C0"/>
    <w:rsid w:val="00872076"/>
    <w:rsid w:val="00882FD6"/>
    <w:rsid w:val="00893B1A"/>
    <w:rsid w:val="008D1675"/>
    <w:rsid w:val="008F22B2"/>
    <w:rsid w:val="009015B6"/>
    <w:rsid w:val="0090345D"/>
    <w:rsid w:val="00916E7E"/>
    <w:rsid w:val="00926B2F"/>
    <w:rsid w:val="009276A4"/>
    <w:rsid w:val="00937B7C"/>
    <w:rsid w:val="00946318"/>
    <w:rsid w:val="009625FB"/>
    <w:rsid w:val="00971069"/>
    <w:rsid w:val="00972FFD"/>
    <w:rsid w:val="009759D0"/>
    <w:rsid w:val="009A2A65"/>
    <w:rsid w:val="009B0E6E"/>
    <w:rsid w:val="009D4DD8"/>
    <w:rsid w:val="009E2BA9"/>
    <w:rsid w:val="00A178F0"/>
    <w:rsid w:val="00A3577B"/>
    <w:rsid w:val="00A37CF0"/>
    <w:rsid w:val="00A452DD"/>
    <w:rsid w:val="00A7147D"/>
    <w:rsid w:val="00A73511"/>
    <w:rsid w:val="00A83E9B"/>
    <w:rsid w:val="00A90F19"/>
    <w:rsid w:val="00A96E78"/>
    <w:rsid w:val="00AA6605"/>
    <w:rsid w:val="00AD24C9"/>
    <w:rsid w:val="00AD3B98"/>
    <w:rsid w:val="00AD66B8"/>
    <w:rsid w:val="00AE768E"/>
    <w:rsid w:val="00AF1957"/>
    <w:rsid w:val="00AF30BE"/>
    <w:rsid w:val="00B02EA3"/>
    <w:rsid w:val="00B0487C"/>
    <w:rsid w:val="00B32723"/>
    <w:rsid w:val="00B40236"/>
    <w:rsid w:val="00B50EA2"/>
    <w:rsid w:val="00B51188"/>
    <w:rsid w:val="00B53EEA"/>
    <w:rsid w:val="00B8233D"/>
    <w:rsid w:val="00B966F3"/>
    <w:rsid w:val="00B96A49"/>
    <w:rsid w:val="00BC2DB7"/>
    <w:rsid w:val="00BC3BF5"/>
    <w:rsid w:val="00BC6274"/>
    <w:rsid w:val="00BD5D8B"/>
    <w:rsid w:val="00BE4A3F"/>
    <w:rsid w:val="00C0587D"/>
    <w:rsid w:val="00C12BE2"/>
    <w:rsid w:val="00C14854"/>
    <w:rsid w:val="00C206D0"/>
    <w:rsid w:val="00C3008F"/>
    <w:rsid w:val="00C32AD3"/>
    <w:rsid w:val="00C32BCE"/>
    <w:rsid w:val="00C41E8A"/>
    <w:rsid w:val="00C625A9"/>
    <w:rsid w:val="00C67E3D"/>
    <w:rsid w:val="00C7126C"/>
    <w:rsid w:val="00C856E9"/>
    <w:rsid w:val="00C86F9F"/>
    <w:rsid w:val="00CB3419"/>
    <w:rsid w:val="00CC433B"/>
    <w:rsid w:val="00CF5915"/>
    <w:rsid w:val="00D04F50"/>
    <w:rsid w:val="00D13FCB"/>
    <w:rsid w:val="00D14A5A"/>
    <w:rsid w:val="00D51B07"/>
    <w:rsid w:val="00D65231"/>
    <w:rsid w:val="00D864E6"/>
    <w:rsid w:val="00D939B5"/>
    <w:rsid w:val="00DA4182"/>
    <w:rsid w:val="00DB1011"/>
    <w:rsid w:val="00DC6556"/>
    <w:rsid w:val="00DD442B"/>
    <w:rsid w:val="00DE6A75"/>
    <w:rsid w:val="00DF3509"/>
    <w:rsid w:val="00E0749E"/>
    <w:rsid w:val="00E11751"/>
    <w:rsid w:val="00E13485"/>
    <w:rsid w:val="00E246F5"/>
    <w:rsid w:val="00E255AA"/>
    <w:rsid w:val="00E407F7"/>
    <w:rsid w:val="00E453AB"/>
    <w:rsid w:val="00E50A4C"/>
    <w:rsid w:val="00E66A22"/>
    <w:rsid w:val="00E739CF"/>
    <w:rsid w:val="00E778AE"/>
    <w:rsid w:val="00E9320C"/>
    <w:rsid w:val="00EA1073"/>
    <w:rsid w:val="00EA2748"/>
    <w:rsid w:val="00EA2B18"/>
    <w:rsid w:val="00EB203B"/>
    <w:rsid w:val="00EC4E5F"/>
    <w:rsid w:val="00EC77A6"/>
    <w:rsid w:val="00ED1E7F"/>
    <w:rsid w:val="00ED39F5"/>
    <w:rsid w:val="00ED7C17"/>
    <w:rsid w:val="00EE0E89"/>
    <w:rsid w:val="00EF634E"/>
    <w:rsid w:val="00F04B3B"/>
    <w:rsid w:val="00F124E8"/>
    <w:rsid w:val="00F14F64"/>
    <w:rsid w:val="00F33D2A"/>
    <w:rsid w:val="00F43C24"/>
    <w:rsid w:val="00F51DF6"/>
    <w:rsid w:val="00F56D4D"/>
    <w:rsid w:val="00F666B8"/>
    <w:rsid w:val="00F850E7"/>
    <w:rsid w:val="00F8779B"/>
    <w:rsid w:val="00FA5A1A"/>
    <w:rsid w:val="00FC52BC"/>
    <w:rsid w:val="00FD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05619-2101-48A4-8DDB-1DB08485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4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3C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F634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HG丸ｺﾞｼｯｸM-PRO" w:hAnsi="Times New Roman" w:cs="HG丸ｺﾞｼｯｸM-PRO"/>
      <w:spacing w:val="10"/>
      <w:kern w:val="0"/>
      <w:szCs w:val="21"/>
    </w:rPr>
  </w:style>
  <w:style w:type="paragraph" w:styleId="a4">
    <w:name w:val="header"/>
    <w:basedOn w:val="a"/>
    <w:link w:val="a5"/>
    <w:unhideWhenUsed/>
    <w:rsid w:val="00EA1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A1073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A1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073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266081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3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8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C12BE2"/>
    <w:pPr>
      <w:jc w:val="center"/>
    </w:pPr>
  </w:style>
  <w:style w:type="character" w:customStyle="1" w:styleId="ac">
    <w:name w:val="記 (文字)"/>
    <w:basedOn w:val="a0"/>
    <w:link w:val="ab"/>
    <w:rsid w:val="00C12BE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C12BE2"/>
    <w:pPr>
      <w:jc w:val="right"/>
    </w:pPr>
  </w:style>
  <w:style w:type="character" w:customStyle="1" w:styleId="ae">
    <w:name w:val="結語 (文字)"/>
    <w:basedOn w:val="a0"/>
    <w:link w:val="ad"/>
    <w:rsid w:val="00C12BE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5C7-CE4E-4320-8226-0219B26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鹿児島県</cp:lastModifiedBy>
  <cp:revision>69</cp:revision>
  <cp:lastPrinted>2021-09-17T04:43:00Z</cp:lastPrinted>
  <dcterms:created xsi:type="dcterms:W3CDTF">2020-04-30T04:10:00Z</dcterms:created>
  <dcterms:modified xsi:type="dcterms:W3CDTF">2021-09-24T00:16:00Z</dcterms:modified>
</cp:coreProperties>
</file>